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3F">
        <w:t>Literatur</w:t>
      </w:r>
      <w:r w:rsidR="00051893">
        <w:t>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C87AFB"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DD043F"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Literature</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Default="00DD043F" w:rsidP="00DD043F">
      <w:pPr>
        <w:pStyle w:val="ListParagraph"/>
        <w:numPr>
          <w:ilvl w:val="0"/>
          <w:numId w:val="32"/>
        </w:numPr>
        <w:tabs>
          <w:tab w:val="left" w:pos="567"/>
          <w:tab w:val="right" w:pos="9746"/>
        </w:tabs>
        <w:ind w:left="567" w:hanging="567"/>
        <w:rPr>
          <w:sz w:val="22"/>
        </w:rPr>
      </w:pPr>
      <w:r w:rsidRPr="00DD043F">
        <w:rPr>
          <w:sz w:val="22"/>
        </w:rPr>
        <w:t>Create a reading/analysis of the text, ‘Days of the Bleak’</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DD043F">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DD043F" w:rsidTr="00285026">
        <w:tc>
          <w:tcPr>
            <w:tcW w:w="9430" w:type="dxa"/>
            <w:gridSpan w:val="2"/>
          </w:tcPr>
          <w:p w:rsidR="00DD043F" w:rsidRDefault="00DD043F" w:rsidP="001827B3">
            <w:pPr>
              <w:pStyle w:val="ListParagraph"/>
              <w:ind w:left="0"/>
              <w:rPr>
                <w:sz w:val="22"/>
              </w:rPr>
            </w:pPr>
            <w:r w:rsidRPr="00DD043F">
              <w:rPr>
                <w:b/>
                <w:sz w:val="22"/>
              </w:rPr>
              <w:t>Quality of reading</w:t>
            </w:r>
          </w:p>
        </w:tc>
      </w:tr>
      <w:tr w:rsidR="00DD043F" w:rsidTr="00DD043F">
        <w:tc>
          <w:tcPr>
            <w:tcW w:w="7512" w:type="dxa"/>
          </w:tcPr>
          <w:p w:rsidR="00DD043F" w:rsidRPr="00EA1E8D" w:rsidRDefault="00C87AFB" w:rsidP="001827B3">
            <w:r>
              <w:t>P</w:t>
            </w:r>
            <w:r w:rsidR="00DD043F" w:rsidRPr="00EA1E8D">
              <w:t>resents a detailed, insightful and informed reading of the text</w:t>
            </w:r>
            <w:r>
              <w:t>.</w:t>
            </w:r>
          </w:p>
        </w:tc>
        <w:tc>
          <w:tcPr>
            <w:tcW w:w="1918" w:type="dxa"/>
            <w:vAlign w:val="center"/>
          </w:tcPr>
          <w:p w:rsidR="00DD043F" w:rsidRPr="00EA1E8D" w:rsidRDefault="00DD043F" w:rsidP="001827B3">
            <w:pPr>
              <w:jc w:val="center"/>
            </w:pPr>
            <w:r w:rsidRPr="00EA1E8D">
              <w:t>6</w:t>
            </w:r>
          </w:p>
        </w:tc>
      </w:tr>
      <w:tr w:rsidR="00DD043F" w:rsidTr="00DD043F">
        <w:tc>
          <w:tcPr>
            <w:tcW w:w="7512" w:type="dxa"/>
          </w:tcPr>
          <w:p w:rsidR="00DD043F" w:rsidRPr="00EA1E8D" w:rsidRDefault="00C87AFB" w:rsidP="001827B3">
            <w:r>
              <w:t>P</w:t>
            </w:r>
            <w:r w:rsidR="00DD043F" w:rsidRPr="00EA1E8D">
              <w:t>resents a detailed reading of the text including reference to language choices, ways of thinking about the world and the reader’s context</w:t>
            </w:r>
            <w:r>
              <w:t>.</w:t>
            </w:r>
          </w:p>
        </w:tc>
        <w:tc>
          <w:tcPr>
            <w:tcW w:w="1918" w:type="dxa"/>
            <w:vAlign w:val="center"/>
          </w:tcPr>
          <w:p w:rsidR="00DD043F" w:rsidRPr="00EA1E8D" w:rsidRDefault="00DD043F" w:rsidP="001827B3">
            <w:pPr>
              <w:jc w:val="center"/>
            </w:pPr>
            <w:r w:rsidRPr="00EA1E8D">
              <w:t>5</w:t>
            </w:r>
          </w:p>
        </w:tc>
      </w:tr>
      <w:tr w:rsidR="00DD043F" w:rsidTr="00DD043F">
        <w:tc>
          <w:tcPr>
            <w:tcW w:w="7512" w:type="dxa"/>
          </w:tcPr>
          <w:p w:rsidR="00DD043F" w:rsidRPr="00EA1E8D" w:rsidRDefault="00C87AFB" w:rsidP="001827B3">
            <w:r>
              <w:t xml:space="preserve">Presents a </w:t>
            </w:r>
            <w:r w:rsidR="00DD043F" w:rsidRPr="00EA1E8D">
              <w:t>reading of the text including reference to language choices, ways of thinking about the world and t</w:t>
            </w:r>
            <w:bookmarkStart w:id="0" w:name="_GoBack"/>
            <w:bookmarkEnd w:id="0"/>
            <w:r w:rsidR="00DD043F" w:rsidRPr="00EA1E8D">
              <w:t>he reader’s context</w:t>
            </w:r>
            <w:r>
              <w:t>.</w:t>
            </w:r>
          </w:p>
        </w:tc>
        <w:tc>
          <w:tcPr>
            <w:tcW w:w="1918" w:type="dxa"/>
            <w:vAlign w:val="center"/>
          </w:tcPr>
          <w:p w:rsidR="00DD043F" w:rsidRPr="00EA1E8D" w:rsidRDefault="00DD043F" w:rsidP="001827B3">
            <w:pPr>
              <w:jc w:val="center"/>
            </w:pPr>
            <w:r w:rsidRPr="00EA1E8D">
              <w:t>4</w:t>
            </w:r>
          </w:p>
        </w:tc>
      </w:tr>
      <w:tr w:rsidR="00DD043F" w:rsidTr="00DD043F">
        <w:tc>
          <w:tcPr>
            <w:tcW w:w="7512" w:type="dxa"/>
          </w:tcPr>
          <w:p w:rsidR="00DD043F" w:rsidRPr="00EA1E8D" w:rsidRDefault="00C87AFB" w:rsidP="001827B3">
            <w:r>
              <w:t>M</w:t>
            </w:r>
            <w:r w:rsidR="00DD043F" w:rsidRPr="00EA1E8D">
              <w:t>akes some logical p</w:t>
            </w:r>
            <w:r>
              <w:t>oints.</w:t>
            </w:r>
          </w:p>
        </w:tc>
        <w:tc>
          <w:tcPr>
            <w:tcW w:w="1918" w:type="dxa"/>
            <w:vAlign w:val="center"/>
          </w:tcPr>
          <w:p w:rsidR="00DD043F" w:rsidRPr="00EA1E8D" w:rsidRDefault="00DD043F" w:rsidP="001827B3">
            <w:pPr>
              <w:jc w:val="center"/>
            </w:pPr>
            <w:r w:rsidRPr="00EA1E8D">
              <w:t>3</w:t>
            </w:r>
          </w:p>
        </w:tc>
      </w:tr>
      <w:tr w:rsidR="00DD043F" w:rsidTr="00DD043F">
        <w:tc>
          <w:tcPr>
            <w:tcW w:w="7512" w:type="dxa"/>
          </w:tcPr>
          <w:p w:rsidR="00DD043F" w:rsidRPr="00EA1E8D" w:rsidRDefault="00C87AFB" w:rsidP="001827B3">
            <w:r>
              <w:t>D</w:t>
            </w:r>
            <w:r w:rsidR="00DD043F" w:rsidRPr="00EA1E8D">
              <w:t>emonstrates minimal understanding of the text and the questions</w:t>
            </w:r>
            <w:r>
              <w:t>.</w:t>
            </w:r>
          </w:p>
        </w:tc>
        <w:tc>
          <w:tcPr>
            <w:tcW w:w="1918" w:type="dxa"/>
            <w:vAlign w:val="center"/>
          </w:tcPr>
          <w:p w:rsidR="00DD043F" w:rsidRPr="00EA1E8D" w:rsidRDefault="00DD043F" w:rsidP="001827B3">
            <w:pPr>
              <w:jc w:val="center"/>
            </w:pPr>
            <w:r w:rsidRPr="00EA1E8D">
              <w:t>2</w:t>
            </w:r>
          </w:p>
        </w:tc>
      </w:tr>
      <w:tr w:rsidR="00DD043F" w:rsidTr="00DD043F">
        <w:tc>
          <w:tcPr>
            <w:tcW w:w="7512" w:type="dxa"/>
          </w:tcPr>
          <w:p w:rsidR="00DD043F" w:rsidRPr="00EA1E8D" w:rsidRDefault="00C87AFB" w:rsidP="001827B3">
            <w:r>
              <w:t>S</w:t>
            </w:r>
            <w:r w:rsidR="00DD043F" w:rsidRPr="00EA1E8D">
              <w:t xml:space="preserve">hows limited understanding of the text and </w:t>
            </w:r>
            <w:r w:rsidR="00081FCC">
              <w:t>writing is</w:t>
            </w:r>
            <w:r w:rsidR="00DD043F" w:rsidRPr="00EA1E8D">
              <w:t xml:space="preserve"> very brief, in sentence form rather than paragraphs</w:t>
            </w:r>
            <w:r>
              <w:t>.</w:t>
            </w:r>
          </w:p>
        </w:tc>
        <w:tc>
          <w:tcPr>
            <w:tcW w:w="1918" w:type="dxa"/>
            <w:vAlign w:val="center"/>
          </w:tcPr>
          <w:p w:rsidR="00DD043F" w:rsidRDefault="00DD043F" w:rsidP="001827B3">
            <w:pPr>
              <w:jc w:val="center"/>
            </w:pPr>
            <w:r w:rsidRPr="00EA1E8D">
              <w:t>1</w:t>
            </w:r>
          </w:p>
        </w:tc>
      </w:tr>
      <w:tr w:rsidR="00DD043F" w:rsidTr="00DD043F">
        <w:tc>
          <w:tcPr>
            <w:tcW w:w="7512" w:type="dxa"/>
          </w:tcPr>
          <w:p w:rsidR="00DD043F" w:rsidRPr="000D0FDF" w:rsidRDefault="00DD043F" w:rsidP="001827B3">
            <w:pPr>
              <w:autoSpaceDE w:val="0"/>
              <w:autoSpaceDN w:val="0"/>
              <w:adjustRightInd w:val="0"/>
              <w:spacing w:before="100" w:beforeAutospacing="1" w:after="100" w:afterAutospacing="1"/>
              <w:rPr>
                <w:rFonts w:ascii="Arial" w:eastAsia="Times New Roman" w:hAnsi="Arial" w:cs="Arial"/>
                <w:sz w:val="20"/>
                <w:szCs w:val="20"/>
                <w:lang w:val="en-US"/>
              </w:rPr>
            </w:pPr>
            <w:proofErr w:type="gramStart"/>
            <w:r>
              <w:rPr>
                <w:rFonts w:ascii="Arial" w:eastAsia="Times New Roman" w:hAnsi="Arial" w:cs="Arial"/>
                <w:sz w:val="20"/>
                <w:szCs w:val="20"/>
                <w:lang w:val="en-US"/>
              </w:rPr>
              <w:t>show</w:t>
            </w:r>
            <w:proofErr w:type="gramEnd"/>
            <w:r w:rsidRPr="000D0FDF">
              <w:rPr>
                <w:rFonts w:ascii="Arial" w:eastAsia="Times New Roman" w:hAnsi="Arial" w:cs="Arial"/>
                <w:sz w:val="20"/>
                <w:szCs w:val="20"/>
                <w:lang w:val="en-US"/>
              </w:rPr>
              <w:t xml:space="preserve"> no understanding of the text.  </w:t>
            </w:r>
          </w:p>
        </w:tc>
        <w:tc>
          <w:tcPr>
            <w:tcW w:w="1918" w:type="dxa"/>
          </w:tcPr>
          <w:p w:rsidR="00DD043F" w:rsidRPr="00DD043F" w:rsidRDefault="00DD043F" w:rsidP="001827B3">
            <w:pPr>
              <w:jc w:val="center"/>
              <w:rPr>
                <w:rFonts w:ascii="Arial" w:eastAsia="Times New Roman" w:hAnsi="Arial" w:cs="Arial"/>
                <w:bCs/>
                <w:sz w:val="20"/>
                <w:szCs w:val="20"/>
                <w:lang w:eastAsia="en-AU"/>
              </w:rPr>
            </w:pPr>
            <w:r w:rsidRPr="00DD043F">
              <w:rPr>
                <w:rFonts w:ascii="Arial" w:eastAsia="Times New Roman" w:hAnsi="Arial" w:cs="Arial"/>
                <w:bCs/>
                <w:sz w:val="20"/>
                <w:szCs w:val="20"/>
                <w:lang w:eastAsia="en-AU"/>
              </w:rPr>
              <w:t>0</w:t>
            </w:r>
          </w:p>
        </w:tc>
      </w:tr>
      <w:tr w:rsidR="00DD043F" w:rsidTr="00285026">
        <w:tc>
          <w:tcPr>
            <w:tcW w:w="9430" w:type="dxa"/>
            <w:gridSpan w:val="2"/>
          </w:tcPr>
          <w:p w:rsidR="00DD043F" w:rsidRDefault="00DD043F" w:rsidP="001827B3">
            <w:pPr>
              <w:pStyle w:val="ListParagraph"/>
              <w:ind w:left="0"/>
              <w:rPr>
                <w:sz w:val="22"/>
              </w:rPr>
            </w:pPr>
            <w:r>
              <w:rPr>
                <w:b/>
                <w:sz w:val="22"/>
              </w:rPr>
              <w:t>Expression of ideas</w:t>
            </w:r>
          </w:p>
        </w:tc>
      </w:tr>
      <w:tr w:rsidR="00DD043F" w:rsidRPr="00EA1E8D" w:rsidTr="00285026">
        <w:tc>
          <w:tcPr>
            <w:tcW w:w="7512" w:type="dxa"/>
          </w:tcPr>
          <w:p w:rsidR="00DD043F" w:rsidRPr="00DD043F" w:rsidRDefault="00C87AFB" w:rsidP="001827B3">
            <w:r>
              <w:t>E</w:t>
            </w:r>
            <w:r w:rsidR="00DD043F" w:rsidRPr="00DD043F">
              <w:t>xpresses ideas in a sophisticated and lucid style.</w:t>
            </w:r>
          </w:p>
        </w:tc>
        <w:tc>
          <w:tcPr>
            <w:tcW w:w="1918" w:type="dxa"/>
          </w:tcPr>
          <w:p w:rsidR="00DD043F" w:rsidRPr="00DD043F" w:rsidRDefault="00DD043F" w:rsidP="001827B3">
            <w:pPr>
              <w:jc w:val="center"/>
            </w:pPr>
            <w:r w:rsidRPr="00DD043F">
              <w:t>5</w:t>
            </w:r>
          </w:p>
        </w:tc>
      </w:tr>
      <w:tr w:rsidR="00DD043F" w:rsidRPr="00EA1E8D" w:rsidTr="00285026">
        <w:tc>
          <w:tcPr>
            <w:tcW w:w="7512" w:type="dxa"/>
          </w:tcPr>
          <w:p w:rsidR="00DD043F" w:rsidRPr="00DD043F" w:rsidRDefault="00C87AFB" w:rsidP="001827B3">
            <w:r>
              <w:t>E</w:t>
            </w:r>
            <w:r w:rsidR="00DD043F" w:rsidRPr="00DD043F">
              <w:t>xpresses ideas in a clear, well-structured and coherent manner.</w:t>
            </w:r>
          </w:p>
        </w:tc>
        <w:tc>
          <w:tcPr>
            <w:tcW w:w="1918" w:type="dxa"/>
          </w:tcPr>
          <w:p w:rsidR="00DD043F" w:rsidRPr="00DD043F" w:rsidRDefault="00DD043F" w:rsidP="001827B3">
            <w:pPr>
              <w:jc w:val="center"/>
            </w:pPr>
            <w:r w:rsidRPr="00DD043F">
              <w:t>4</w:t>
            </w:r>
          </w:p>
        </w:tc>
      </w:tr>
      <w:tr w:rsidR="00DD043F" w:rsidRPr="00EA1E8D" w:rsidTr="00285026">
        <w:tc>
          <w:tcPr>
            <w:tcW w:w="7512" w:type="dxa"/>
          </w:tcPr>
          <w:p w:rsidR="00DD043F" w:rsidRPr="00DD043F" w:rsidRDefault="00C87AFB" w:rsidP="001827B3">
            <w:r>
              <w:t>E</w:t>
            </w:r>
            <w:r w:rsidR="00DD043F" w:rsidRPr="00DD043F">
              <w:t>xpresses ideas clearly</w:t>
            </w:r>
            <w:r>
              <w:t>.</w:t>
            </w:r>
          </w:p>
        </w:tc>
        <w:tc>
          <w:tcPr>
            <w:tcW w:w="1918" w:type="dxa"/>
          </w:tcPr>
          <w:p w:rsidR="00DD043F" w:rsidRPr="00DD043F" w:rsidRDefault="00DD043F" w:rsidP="001827B3">
            <w:pPr>
              <w:jc w:val="center"/>
            </w:pPr>
            <w:r w:rsidRPr="00DD043F">
              <w:t>3</w:t>
            </w:r>
          </w:p>
        </w:tc>
      </w:tr>
      <w:tr w:rsidR="00DD043F" w:rsidRPr="00EA1E8D" w:rsidTr="00285026">
        <w:tc>
          <w:tcPr>
            <w:tcW w:w="7512" w:type="dxa"/>
          </w:tcPr>
          <w:p w:rsidR="00DD043F" w:rsidRPr="00DD043F" w:rsidRDefault="00C87AFB" w:rsidP="001827B3">
            <w:r>
              <w:t>E</w:t>
            </w:r>
            <w:r w:rsidR="00DD043F" w:rsidRPr="00DD043F">
              <w:t>xpresses ideas but in limited way.</w:t>
            </w:r>
          </w:p>
        </w:tc>
        <w:tc>
          <w:tcPr>
            <w:tcW w:w="1918" w:type="dxa"/>
          </w:tcPr>
          <w:p w:rsidR="00DD043F" w:rsidRPr="00DD043F" w:rsidRDefault="00DD043F" w:rsidP="001827B3">
            <w:pPr>
              <w:jc w:val="center"/>
            </w:pPr>
            <w:r w:rsidRPr="00DD043F">
              <w:t>2</w:t>
            </w:r>
          </w:p>
        </w:tc>
      </w:tr>
      <w:tr w:rsidR="00DD043F" w:rsidRPr="00EA1E8D" w:rsidTr="00285026">
        <w:tc>
          <w:tcPr>
            <w:tcW w:w="7512" w:type="dxa"/>
          </w:tcPr>
          <w:p w:rsidR="00DD043F" w:rsidRPr="00DD043F" w:rsidRDefault="00C87AFB" w:rsidP="001827B3">
            <w:r>
              <w:t>E</w:t>
            </w:r>
            <w:r w:rsidR="00DD043F" w:rsidRPr="00DD043F">
              <w:t>xpresses ideas in a manner that is difficult to follow.</w:t>
            </w:r>
          </w:p>
        </w:tc>
        <w:tc>
          <w:tcPr>
            <w:tcW w:w="1918" w:type="dxa"/>
          </w:tcPr>
          <w:p w:rsidR="00DD043F" w:rsidRPr="00DD043F" w:rsidRDefault="00DD043F" w:rsidP="001827B3">
            <w:pPr>
              <w:jc w:val="center"/>
            </w:pPr>
            <w:r w:rsidRPr="00DD043F">
              <w:t>1</w:t>
            </w:r>
          </w:p>
        </w:tc>
      </w:tr>
      <w:tr w:rsidR="00DD043F" w:rsidTr="00285026">
        <w:tc>
          <w:tcPr>
            <w:tcW w:w="7512" w:type="dxa"/>
          </w:tcPr>
          <w:p w:rsidR="00DD043F" w:rsidRPr="00DD043F" w:rsidRDefault="00C87AFB" w:rsidP="001827B3">
            <w:r>
              <w:t>S</w:t>
            </w:r>
            <w:r w:rsidR="00DD043F" w:rsidRPr="00DD043F">
              <w:t>truggles to express any ideas clearly.</w:t>
            </w:r>
          </w:p>
        </w:tc>
        <w:tc>
          <w:tcPr>
            <w:tcW w:w="1918" w:type="dxa"/>
          </w:tcPr>
          <w:p w:rsidR="00DD043F" w:rsidRPr="00DD043F" w:rsidRDefault="00DD043F" w:rsidP="001827B3">
            <w:pPr>
              <w:jc w:val="center"/>
            </w:pPr>
            <w:r w:rsidRPr="00DD043F">
              <w:t>0</w:t>
            </w:r>
          </w:p>
        </w:tc>
      </w:tr>
      <w:tr w:rsidR="00DD043F" w:rsidTr="00285026">
        <w:tc>
          <w:tcPr>
            <w:tcW w:w="9430" w:type="dxa"/>
            <w:gridSpan w:val="2"/>
          </w:tcPr>
          <w:p w:rsidR="00DD043F" w:rsidRDefault="00DD043F" w:rsidP="001827B3">
            <w:pPr>
              <w:pStyle w:val="ListParagraph"/>
              <w:ind w:left="0"/>
              <w:rPr>
                <w:sz w:val="22"/>
              </w:rPr>
            </w:pPr>
            <w:r>
              <w:rPr>
                <w:b/>
                <w:sz w:val="22"/>
              </w:rPr>
              <w:t>Use of key literary concepts and terms</w:t>
            </w:r>
          </w:p>
        </w:tc>
      </w:tr>
      <w:tr w:rsidR="00DD043F" w:rsidRPr="00EA1E8D" w:rsidTr="00DD043F">
        <w:tc>
          <w:tcPr>
            <w:tcW w:w="7512" w:type="dxa"/>
          </w:tcPr>
          <w:p w:rsidR="00DD043F" w:rsidRPr="00DD7570" w:rsidRDefault="00C87AFB" w:rsidP="001827B3">
            <w:r>
              <w:t>D</w:t>
            </w:r>
            <w:r w:rsidR="00DD043F" w:rsidRPr="00DD7570">
              <w:t xml:space="preserve">emonstrates a consistently accurate understanding of </w:t>
            </w:r>
            <w:r>
              <w:t>key literary concepts and terms.</w:t>
            </w:r>
          </w:p>
        </w:tc>
        <w:tc>
          <w:tcPr>
            <w:tcW w:w="1918" w:type="dxa"/>
            <w:vAlign w:val="center"/>
          </w:tcPr>
          <w:p w:rsidR="00DD043F" w:rsidRPr="00DD7570" w:rsidRDefault="00DD043F" w:rsidP="001827B3">
            <w:pPr>
              <w:jc w:val="center"/>
            </w:pPr>
            <w:r w:rsidRPr="00DD7570">
              <w:t>5</w:t>
            </w:r>
          </w:p>
        </w:tc>
      </w:tr>
      <w:tr w:rsidR="00DD043F" w:rsidRPr="00EA1E8D" w:rsidTr="00DD043F">
        <w:tc>
          <w:tcPr>
            <w:tcW w:w="7512" w:type="dxa"/>
          </w:tcPr>
          <w:p w:rsidR="00DD043F" w:rsidRPr="00DD7570" w:rsidRDefault="00C87AFB" w:rsidP="001827B3">
            <w:r>
              <w:t>D</w:t>
            </w:r>
            <w:r w:rsidR="00DD043F" w:rsidRPr="00DD7570">
              <w:t>emonstrates a sound understanding of the key concepts and makes good use of appropriate literary terms.</w:t>
            </w:r>
          </w:p>
        </w:tc>
        <w:tc>
          <w:tcPr>
            <w:tcW w:w="1918" w:type="dxa"/>
            <w:vAlign w:val="center"/>
          </w:tcPr>
          <w:p w:rsidR="00DD043F" w:rsidRPr="00DD7570" w:rsidRDefault="00DD043F" w:rsidP="001827B3">
            <w:pPr>
              <w:jc w:val="center"/>
            </w:pPr>
            <w:r w:rsidRPr="00DD7570">
              <w:t>4</w:t>
            </w:r>
          </w:p>
        </w:tc>
      </w:tr>
      <w:tr w:rsidR="00DD043F" w:rsidRPr="00EA1E8D" w:rsidTr="00DD043F">
        <w:tc>
          <w:tcPr>
            <w:tcW w:w="7512" w:type="dxa"/>
          </w:tcPr>
          <w:p w:rsidR="00DD043F" w:rsidRPr="00DD7570" w:rsidRDefault="00C87AFB" w:rsidP="001827B3">
            <w:r>
              <w:t>D</w:t>
            </w:r>
            <w:r w:rsidR="00DD043F" w:rsidRPr="00DD7570">
              <w:t>emonstrates some understanding of the key concepts and attempts to use appropriate literary terms.</w:t>
            </w:r>
          </w:p>
        </w:tc>
        <w:tc>
          <w:tcPr>
            <w:tcW w:w="1918" w:type="dxa"/>
            <w:vAlign w:val="center"/>
          </w:tcPr>
          <w:p w:rsidR="00DD043F" w:rsidRPr="00DD7570" w:rsidRDefault="00DD043F" w:rsidP="001827B3">
            <w:pPr>
              <w:jc w:val="center"/>
            </w:pPr>
            <w:r w:rsidRPr="00DD7570">
              <w:t>3</w:t>
            </w:r>
          </w:p>
        </w:tc>
      </w:tr>
      <w:tr w:rsidR="00DD043F" w:rsidRPr="00EA1E8D" w:rsidTr="00DD043F">
        <w:tc>
          <w:tcPr>
            <w:tcW w:w="7512" w:type="dxa"/>
          </w:tcPr>
          <w:p w:rsidR="00DD043F" w:rsidRPr="00DD7570" w:rsidRDefault="00C87AFB" w:rsidP="001827B3">
            <w:r>
              <w:t>S</w:t>
            </w:r>
            <w:r w:rsidR="00DD043F" w:rsidRPr="00DD7570">
              <w:t>hows limited understanding of the key concepts and of literary terms.</w:t>
            </w:r>
          </w:p>
        </w:tc>
        <w:tc>
          <w:tcPr>
            <w:tcW w:w="1918" w:type="dxa"/>
            <w:vAlign w:val="center"/>
          </w:tcPr>
          <w:p w:rsidR="00DD043F" w:rsidRPr="00DD7570" w:rsidRDefault="00DD043F" w:rsidP="001827B3">
            <w:pPr>
              <w:jc w:val="center"/>
            </w:pPr>
            <w:r w:rsidRPr="00DD7570">
              <w:t>2</w:t>
            </w:r>
          </w:p>
        </w:tc>
      </w:tr>
      <w:tr w:rsidR="00DD043F" w:rsidRPr="00EA1E8D" w:rsidTr="00DD043F">
        <w:tc>
          <w:tcPr>
            <w:tcW w:w="7512" w:type="dxa"/>
          </w:tcPr>
          <w:p w:rsidR="00DD043F" w:rsidRPr="00DD7570" w:rsidRDefault="00C87AFB" w:rsidP="001827B3">
            <w:r>
              <w:t>S</w:t>
            </w:r>
            <w:r w:rsidR="00DD043F" w:rsidRPr="00DD7570">
              <w:t>hows very limited understanding of the key concepts and of literary terms.</w:t>
            </w:r>
          </w:p>
        </w:tc>
        <w:tc>
          <w:tcPr>
            <w:tcW w:w="1918" w:type="dxa"/>
            <w:vAlign w:val="center"/>
          </w:tcPr>
          <w:p w:rsidR="00DD043F" w:rsidRPr="00DD7570" w:rsidRDefault="00DD043F" w:rsidP="001827B3">
            <w:pPr>
              <w:jc w:val="center"/>
            </w:pPr>
            <w:r w:rsidRPr="00DD7570">
              <w:t>1</w:t>
            </w:r>
          </w:p>
        </w:tc>
      </w:tr>
      <w:tr w:rsidR="00DD043F" w:rsidTr="00DD043F">
        <w:tc>
          <w:tcPr>
            <w:tcW w:w="7512" w:type="dxa"/>
          </w:tcPr>
          <w:p w:rsidR="00DD043F" w:rsidRPr="00DD7570" w:rsidRDefault="00C87AFB" w:rsidP="001827B3">
            <w:r>
              <w:t>S</w:t>
            </w:r>
            <w:r w:rsidR="00DD043F" w:rsidRPr="00DD7570">
              <w:t>hows no understanding of the key concepts and of literary terms.</w:t>
            </w:r>
          </w:p>
        </w:tc>
        <w:tc>
          <w:tcPr>
            <w:tcW w:w="1918" w:type="dxa"/>
            <w:vAlign w:val="center"/>
          </w:tcPr>
          <w:p w:rsidR="00DD043F" w:rsidRDefault="00DD043F" w:rsidP="001827B3">
            <w:pPr>
              <w:jc w:val="center"/>
            </w:pPr>
            <w:r w:rsidRPr="00DD7570">
              <w:t>0</w:t>
            </w:r>
          </w:p>
        </w:tc>
      </w:tr>
      <w:tr w:rsidR="00DD043F" w:rsidTr="00285026">
        <w:tc>
          <w:tcPr>
            <w:tcW w:w="9430" w:type="dxa"/>
            <w:gridSpan w:val="2"/>
          </w:tcPr>
          <w:p w:rsidR="00DD043F" w:rsidRDefault="00DD043F" w:rsidP="001827B3">
            <w:pPr>
              <w:pStyle w:val="ListParagraph"/>
              <w:ind w:left="0"/>
              <w:rPr>
                <w:sz w:val="22"/>
              </w:rPr>
            </w:pPr>
            <w:r>
              <w:rPr>
                <w:b/>
                <w:sz w:val="22"/>
              </w:rPr>
              <w:t>Use of supporting evidence</w:t>
            </w:r>
          </w:p>
        </w:tc>
      </w:tr>
      <w:tr w:rsidR="00DD043F" w:rsidRPr="00EA1E8D" w:rsidTr="00DD043F">
        <w:tc>
          <w:tcPr>
            <w:tcW w:w="7512" w:type="dxa"/>
          </w:tcPr>
          <w:p w:rsidR="00DD043F" w:rsidRPr="006A590A" w:rsidRDefault="00C87AFB" w:rsidP="001827B3">
            <w:r>
              <w:t>M</w:t>
            </w:r>
            <w:r w:rsidR="00DD043F" w:rsidRPr="006A590A">
              <w:t>akes insightful use of supporting evidence</w:t>
            </w:r>
            <w:r w:rsidR="00081FCC">
              <w:t>,</w:t>
            </w:r>
            <w:r w:rsidR="00DD043F" w:rsidRPr="006A590A">
              <w:t xml:space="preserve"> including quotes and/or examples.</w:t>
            </w:r>
          </w:p>
        </w:tc>
        <w:tc>
          <w:tcPr>
            <w:tcW w:w="1918" w:type="dxa"/>
            <w:vAlign w:val="center"/>
          </w:tcPr>
          <w:p w:rsidR="00DD043F" w:rsidRPr="006A590A" w:rsidRDefault="00DD043F" w:rsidP="001827B3">
            <w:pPr>
              <w:jc w:val="center"/>
            </w:pPr>
            <w:r w:rsidRPr="006A590A">
              <w:t>4</w:t>
            </w:r>
          </w:p>
        </w:tc>
      </w:tr>
      <w:tr w:rsidR="00DD043F" w:rsidRPr="00EA1E8D" w:rsidTr="00DD043F">
        <w:tc>
          <w:tcPr>
            <w:tcW w:w="7512" w:type="dxa"/>
          </w:tcPr>
          <w:p w:rsidR="00DD043F" w:rsidRPr="006A590A" w:rsidRDefault="00DD043F" w:rsidP="001827B3">
            <w:r w:rsidRPr="006A590A">
              <w:t>Makes frequent and appropriate use of supporting evidence</w:t>
            </w:r>
            <w:r w:rsidR="00081FCC">
              <w:t>,</w:t>
            </w:r>
            <w:r w:rsidRPr="006A590A">
              <w:t xml:space="preserve"> including quotes and/or examples.</w:t>
            </w:r>
          </w:p>
        </w:tc>
        <w:tc>
          <w:tcPr>
            <w:tcW w:w="1918" w:type="dxa"/>
            <w:vAlign w:val="center"/>
          </w:tcPr>
          <w:p w:rsidR="00DD043F" w:rsidRPr="006A590A" w:rsidRDefault="00DD043F" w:rsidP="001827B3">
            <w:pPr>
              <w:jc w:val="center"/>
            </w:pPr>
            <w:r w:rsidRPr="006A590A">
              <w:t>3</w:t>
            </w:r>
          </w:p>
        </w:tc>
      </w:tr>
      <w:tr w:rsidR="00DD043F" w:rsidRPr="00EA1E8D" w:rsidTr="00DD043F">
        <w:tc>
          <w:tcPr>
            <w:tcW w:w="7512" w:type="dxa"/>
          </w:tcPr>
          <w:p w:rsidR="00DD043F" w:rsidRPr="006A590A" w:rsidRDefault="00C87AFB" w:rsidP="001827B3">
            <w:r>
              <w:t>M</w:t>
            </w:r>
            <w:r w:rsidR="00DD043F" w:rsidRPr="006A590A">
              <w:t>akes some use of supporting evidence</w:t>
            </w:r>
            <w:r w:rsidR="00081FCC">
              <w:t>,</w:t>
            </w:r>
            <w:r w:rsidR="00DD043F" w:rsidRPr="006A590A">
              <w:t xml:space="preserve"> including quotes and/or examples.</w:t>
            </w:r>
          </w:p>
        </w:tc>
        <w:tc>
          <w:tcPr>
            <w:tcW w:w="1918" w:type="dxa"/>
            <w:vAlign w:val="center"/>
          </w:tcPr>
          <w:p w:rsidR="00DD043F" w:rsidRPr="006A590A" w:rsidRDefault="00DD043F" w:rsidP="001827B3">
            <w:pPr>
              <w:jc w:val="center"/>
            </w:pPr>
            <w:r w:rsidRPr="006A590A">
              <w:t>2</w:t>
            </w:r>
          </w:p>
        </w:tc>
      </w:tr>
      <w:tr w:rsidR="00DD043F" w:rsidRPr="00EA1E8D" w:rsidTr="00DD043F">
        <w:tc>
          <w:tcPr>
            <w:tcW w:w="7512" w:type="dxa"/>
          </w:tcPr>
          <w:p w:rsidR="00DD043F" w:rsidRPr="006A590A" w:rsidRDefault="00C87AFB" w:rsidP="001827B3">
            <w:r>
              <w:t>M</w:t>
            </w:r>
            <w:r w:rsidR="00DD043F" w:rsidRPr="006A590A">
              <w:t>akes limited use of supporting evidence</w:t>
            </w:r>
            <w:r w:rsidR="00081FCC">
              <w:t>,</w:t>
            </w:r>
            <w:r w:rsidR="00DD043F" w:rsidRPr="006A590A">
              <w:t xml:space="preserve"> including quotes and/or examples.</w:t>
            </w:r>
          </w:p>
        </w:tc>
        <w:tc>
          <w:tcPr>
            <w:tcW w:w="1918" w:type="dxa"/>
            <w:vAlign w:val="center"/>
          </w:tcPr>
          <w:p w:rsidR="00DD043F" w:rsidRPr="006A590A" w:rsidRDefault="00DD043F" w:rsidP="001827B3">
            <w:pPr>
              <w:jc w:val="center"/>
            </w:pPr>
            <w:r w:rsidRPr="006A590A">
              <w:t>1</w:t>
            </w:r>
          </w:p>
        </w:tc>
      </w:tr>
      <w:tr w:rsidR="00DD043F" w:rsidRPr="00EA1E8D" w:rsidTr="00DD043F">
        <w:tc>
          <w:tcPr>
            <w:tcW w:w="7512" w:type="dxa"/>
          </w:tcPr>
          <w:p w:rsidR="00DD043F" w:rsidRPr="006A590A" w:rsidRDefault="00C87AFB" w:rsidP="001827B3">
            <w:r>
              <w:t>M</w:t>
            </w:r>
            <w:r w:rsidR="00DD043F" w:rsidRPr="006A590A">
              <w:t>akes no use of supporting evidence.</w:t>
            </w:r>
          </w:p>
        </w:tc>
        <w:tc>
          <w:tcPr>
            <w:tcW w:w="1918" w:type="dxa"/>
            <w:vAlign w:val="center"/>
          </w:tcPr>
          <w:p w:rsidR="00DD043F" w:rsidRDefault="00DD043F" w:rsidP="001827B3">
            <w:pPr>
              <w:jc w:val="center"/>
            </w:pPr>
            <w:r w:rsidRPr="006A590A">
              <w:t>0</w:t>
            </w:r>
          </w:p>
        </w:tc>
      </w:tr>
      <w:tr w:rsidR="00DD043F" w:rsidRPr="009F5075" w:rsidTr="00DD043F">
        <w:tc>
          <w:tcPr>
            <w:tcW w:w="7512" w:type="dxa"/>
          </w:tcPr>
          <w:p w:rsidR="00DD043F" w:rsidRPr="00811E1F" w:rsidRDefault="00DD043F" w:rsidP="001827B3">
            <w:pPr>
              <w:pStyle w:val="ListParagraph"/>
              <w:ind w:left="0"/>
              <w:jc w:val="right"/>
              <w:rPr>
                <w:b/>
                <w:sz w:val="22"/>
              </w:rPr>
            </w:pPr>
            <w:r w:rsidRPr="00811E1F">
              <w:rPr>
                <w:b/>
                <w:sz w:val="22"/>
              </w:rPr>
              <w:t>Total</w:t>
            </w:r>
          </w:p>
        </w:tc>
        <w:tc>
          <w:tcPr>
            <w:tcW w:w="1918" w:type="dxa"/>
          </w:tcPr>
          <w:p w:rsidR="00DD043F" w:rsidRPr="009F5075" w:rsidRDefault="00DD043F" w:rsidP="001827B3">
            <w:pPr>
              <w:pStyle w:val="ListParagraph"/>
              <w:ind w:left="0"/>
              <w:jc w:val="center"/>
              <w:rPr>
                <w:b/>
                <w:sz w:val="22"/>
              </w:rPr>
            </w:pPr>
            <w:r>
              <w:rPr>
                <w:b/>
                <w:sz w:val="22"/>
              </w:rPr>
              <w:t>20</w:t>
            </w:r>
          </w:p>
        </w:tc>
      </w:tr>
    </w:tbl>
    <w:p w:rsidR="00194715" w:rsidRDefault="00194715" w:rsidP="00085E23">
      <w:pPr>
        <w:pStyle w:val="ListParagraph"/>
        <w:spacing w:line="240" w:lineRule="auto"/>
        <w:ind w:left="357"/>
        <w:contextualSpacing w:val="0"/>
        <w:rPr>
          <w:sz w:val="22"/>
        </w:rPr>
      </w:pPr>
    </w:p>
    <w:sectPr w:rsidR="00194715"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26" w:rsidRDefault="00285026" w:rsidP="00742128">
      <w:pPr>
        <w:spacing w:after="0" w:line="240" w:lineRule="auto"/>
      </w:pPr>
      <w:r>
        <w:separator/>
      </w:r>
    </w:p>
  </w:endnote>
  <w:endnote w:type="continuationSeparator" w:id="0">
    <w:p w:rsidR="00285026" w:rsidRDefault="0028502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26" w:rsidRPr="00051893" w:rsidRDefault="0028502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3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26" w:rsidRPr="009E1E00" w:rsidRDefault="0028502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t;Course Name&gt;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26" w:rsidRPr="00D6435D" w:rsidRDefault="001827B3"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Literature</w:t>
    </w:r>
    <w:r w:rsidR="00285026"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285026">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26" w:rsidRDefault="00285026" w:rsidP="00742128">
      <w:pPr>
        <w:spacing w:after="0" w:line="240" w:lineRule="auto"/>
      </w:pPr>
      <w:r>
        <w:separator/>
      </w:r>
    </w:p>
  </w:footnote>
  <w:footnote w:type="continuationSeparator" w:id="0">
    <w:p w:rsidR="00285026" w:rsidRDefault="0028502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285026" w:rsidRPr="00F35D7C" w:rsidTr="001779BF">
      <w:tc>
        <w:tcPr>
          <w:tcW w:w="5707" w:type="dxa"/>
          <w:shd w:val="clear" w:color="auto" w:fill="auto"/>
        </w:tcPr>
        <w:p w:rsidR="00285026" w:rsidRPr="00F35D7C" w:rsidRDefault="0028502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5C176EF3" wp14:editId="0A083F11">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285026" w:rsidRPr="00F35D7C" w:rsidRDefault="0028502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85026" w:rsidRDefault="0028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26" w:rsidRPr="001567D0" w:rsidRDefault="0028502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26" w:rsidRPr="001567D0" w:rsidRDefault="0028502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827B3">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26" w:rsidRDefault="0028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162B00"/>
    <w:multiLevelType w:val="singleLevel"/>
    <w:tmpl w:val="FB26AA9E"/>
    <w:lvl w:ilvl="0">
      <w:numFmt w:val="decimal"/>
      <w:pStyle w:val="csbullet"/>
      <w:lvlText w:val=""/>
      <w:lvlJc w:val="left"/>
    </w:lvl>
  </w:abstractNum>
  <w:abstractNum w:abstractNumId="13">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2"/>
  </w:num>
  <w:num w:numId="2">
    <w:abstractNumId w:val="7"/>
  </w:num>
  <w:num w:numId="3">
    <w:abstractNumId w:val="17"/>
  </w:num>
  <w:num w:numId="4">
    <w:abstractNumId w:val="8"/>
  </w:num>
  <w:num w:numId="5">
    <w:abstractNumId w:val="21"/>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9"/>
  </w:num>
  <w:num w:numId="17">
    <w:abstractNumId w:val="23"/>
  </w:num>
  <w:num w:numId="18">
    <w:abstractNumId w:val="22"/>
  </w:num>
  <w:num w:numId="19">
    <w:abstractNumId w:val="14"/>
  </w:num>
  <w:num w:numId="20">
    <w:abstractNumId w:val="4"/>
  </w:num>
  <w:num w:numId="21">
    <w:abstractNumId w:val="0"/>
  </w:num>
  <w:num w:numId="22">
    <w:abstractNumId w:val="3"/>
  </w:num>
  <w:num w:numId="23">
    <w:abstractNumId w:val="6"/>
  </w:num>
  <w:num w:numId="24">
    <w:abstractNumId w:val="10"/>
  </w:num>
  <w:num w:numId="25">
    <w:abstractNumId w:val="1"/>
  </w:num>
  <w:num w:numId="26">
    <w:abstractNumId w:val="15"/>
  </w:num>
  <w:num w:numId="27">
    <w:abstractNumId w:val="16"/>
  </w:num>
  <w:num w:numId="28">
    <w:abstractNumId w:val="9"/>
  </w:num>
  <w:num w:numId="29">
    <w:abstractNumId w:val="11"/>
  </w:num>
  <w:num w:numId="30">
    <w:abstractNumId w:val="20"/>
  </w:num>
  <w:num w:numId="31">
    <w:abstractNumId w:val="5"/>
  </w:num>
  <w:num w:numId="32">
    <w:abstractNumId w:val="13"/>
  </w:num>
  <w:num w:numId="33">
    <w:abstractNumId w:val="2"/>
  </w:num>
  <w:num w:numId="3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1FCC"/>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27B3"/>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85026"/>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115"/>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87AFB"/>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043F"/>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7E77-E7D5-4340-B47F-96BB5DB2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6</cp:revision>
  <cp:lastPrinted>2014-01-21T02:40:00Z</cp:lastPrinted>
  <dcterms:created xsi:type="dcterms:W3CDTF">2014-03-18T01:28:00Z</dcterms:created>
  <dcterms:modified xsi:type="dcterms:W3CDTF">2014-03-25T03:37:00Z</dcterms:modified>
</cp:coreProperties>
</file>